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E740EA" w14:textId="77777777" w:rsidR="00995D02" w:rsidRDefault="00995D02" w:rsidP="00995D02">
      <w:pPr>
        <w:widowControl w:val="0"/>
        <w:suppressAutoHyphens/>
        <w:ind w:left="5600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4B257A8" w14:textId="77777777" w:rsidR="00995D02" w:rsidRDefault="00995D02" w:rsidP="00995D02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5 do SIWZ</w:t>
      </w:r>
    </w:p>
    <w:p w14:paraId="18D98B3F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6CBFA0B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0E865CFD" w14:textId="77777777" w:rsidR="00995D02" w:rsidRDefault="00995D02" w:rsidP="00995D02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53A9FFCB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BC6FD31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5BEC1099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</w:t>
      </w:r>
    </w:p>
    <w:p w14:paraId="0A45A895" w14:textId="77777777" w:rsidR="00995D02" w:rsidRDefault="00995D02" w:rsidP="00995D02">
      <w:pPr>
        <w:widowControl w:val="0"/>
        <w:suppressAutoHyphens/>
        <w:ind w:left="-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2D611E4B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01D3E5A3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391D4F25" w14:textId="77777777" w:rsidR="00995D02" w:rsidRDefault="00995D02" w:rsidP="00995D02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WYKAZ WYKONANYCH ZADAŃ</w:t>
      </w:r>
    </w:p>
    <w:p w14:paraId="34720960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DE6492" w14:textId="414094FD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Wykaz robót budowlanych wykonanych w okresie ostatnich 5 lat przed dniem wszczęcia postępowania o udzielenie zamówienia nr </w:t>
      </w:r>
      <w:r w:rsidR="00980A31">
        <w:rPr>
          <w:rFonts w:ascii="Times New Roman" w:eastAsia="Times New Roman" w:hAnsi="Times New Roman" w:cs="Times New Roman"/>
          <w:kern w:val="2"/>
          <w:lang w:val="pl-PL" w:eastAsia="ar-SA"/>
        </w:rPr>
        <w:t>2117</w:t>
      </w:r>
      <w:r w:rsidR="00265D23">
        <w:rPr>
          <w:rFonts w:ascii="Times New Roman" w:eastAsia="Times New Roman" w:hAnsi="Times New Roman" w:cs="Times New Roman"/>
          <w:kern w:val="2"/>
          <w:lang w:val="pl-PL" w:eastAsia="ar-SA"/>
        </w:rPr>
        <w:t>30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>, wykonanych przez Wykonawcę:</w:t>
      </w:r>
    </w:p>
    <w:p w14:paraId="0FC4ED77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9"/>
        <w:gridCol w:w="3308"/>
        <w:gridCol w:w="2411"/>
        <w:gridCol w:w="2412"/>
      </w:tblGrid>
      <w:tr w:rsidR="00995D02" w14:paraId="6AE68754" w14:textId="77777777" w:rsidTr="00995D02">
        <w:tc>
          <w:tcPr>
            <w:tcW w:w="1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6991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Inwestor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3BBDD4D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 xml:space="preserve">Rodzaj prac </w:t>
            </w:r>
          </w:p>
          <w:p w14:paraId="29259390" w14:textId="77777777" w:rsidR="00995D02" w:rsidRDefault="00995D02">
            <w:pPr>
              <w:widowControl w:val="0"/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(zakres rzeczowy, parametry przedmiotu prac, długość wybudowanej sieci)</w:t>
            </w: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9AC4D2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pl-PL" w:eastAsia="ar-SA"/>
              </w:rPr>
              <w:t>Data i miejsce wykonania prac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7D6708" w14:textId="77777777" w:rsidR="00995D02" w:rsidRDefault="00995D02">
            <w:pPr>
              <w:widowControl w:val="0"/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"/>
                <w:lang w:val="it-IT" w:eastAsia="ar-SA"/>
              </w:rPr>
              <w:t>Wartość netto wykonanych prac</w:t>
            </w:r>
          </w:p>
        </w:tc>
      </w:tr>
      <w:tr w:rsidR="00995D02" w14:paraId="41D4F6E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E2912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6E79E4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4EAEB43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45BB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2A11C6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8B8C3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81A8A6B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071CE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6BEAB1AB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5AED20D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BD09F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479B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E164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3EF482DA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D3D3437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008F9E0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366BC54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538D99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6C116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5838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0FA7D934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4CBBBD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BCB13A2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28BCFCC1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3935DA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D3DFD0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DEC88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  <w:tr w:rsidR="00995D02" w14:paraId="7782DC30" w14:textId="77777777" w:rsidTr="00995D02">
        <w:tc>
          <w:tcPr>
            <w:tcW w:w="1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44516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18F4522F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  <w:p w14:paraId="7001A685" w14:textId="77777777" w:rsidR="00995D02" w:rsidRDefault="00995D02">
            <w:pPr>
              <w:widowControl w:val="0"/>
              <w:suppressLineNumbers/>
              <w:suppressAutoHyphens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33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5E272B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1150FF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  <w:tc>
          <w:tcPr>
            <w:tcW w:w="24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D1F35" w14:textId="77777777" w:rsidR="00995D02" w:rsidRDefault="00995D02">
            <w:pPr>
              <w:widowControl w:val="0"/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kern w:val="2"/>
                <w:lang w:val="it-IT" w:eastAsia="ar-SA"/>
              </w:rPr>
            </w:pPr>
          </w:p>
        </w:tc>
      </w:tr>
    </w:tbl>
    <w:p w14:paraId="72461685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05DADA8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Załączam kopie referencji, potwierdzające wykonanie zadań z należytą starannością.</w:t>
      </w:r>
    </w:p>
    <w:p w14:paraId="37FE9B1A" w14:textId="77777777" w:rsidR="00995D02" w:rsidRDefault="00995D02" w:rsidP="00995D02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D910C69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095FB6E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</w:t>
      </w:r>
    </w:p>
    <w:p w14:paraId="14DB51ED" w14:textId="77777777" w:rsidR="00995D02" w:rsidRDefault="00995D02" w:rsidP="00995D02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3CE2B5F5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06B5A92" w14:textId="77777777" w:rsidR="00995D02" w:rsidRDefault="00995D02" w:rsidP="00995D02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995D02" w:rsidRDefault="00216794" w:rsidP="00995D02"/>
    <w:sectPr w:rsidR="00216794" w:rsidRPr="00995D02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35FE"/>
    <w:rsid w:val="001E4261"/>
    <w:rsid w:val="00216794"/>
    <w:rsid w:val="00231CD1"/>
    <w:rsid w:val="00265D23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24482"/>
    <w:rsid w:val="00575869"/>
    <w:rsid w:val="005913C3"/>
    <w:rsid w:val="0059767D"/>
    <w:rsid w:val="005B0D1A"/>
    <w:rsid w:val="00620404"/>
    <w:rsid w:val="00645F26"/>
    <w:rsid w:val="00663421"/>
    <w:rsid w:val="006A560C"/>
    <w:rsid w:val="00717737"/>
    <w:rsid w:val="007B290B"/>
    <w:rsid w:val="007F3B80"/>
    <w:rsid w:val="00817CEF"/>
    <w:rsid w:val="00840A92"/>
    <w:rsid w:val="00857D2F"/>
    <w:rsid w:val="008D4763"/>
    <w:rsid w:val="008E1FD2"/>
    <w:rsid w:val="00963B88"/>
    <w:rsid w:val="00972BFF"/>
    <w:rsid w:val="00980A31"/>
    <w:rsid w:val="00995D02"/>
    <w:rsid w:val="009A3373"/>
    <w:rsid w:val="009E22A8"/>
    <w:rsid w:val="00A11939"/>
    <w:rsid w:val="00A3174E"/>
    <w:rsid w:val="00A43145"/>
    <w:rsid w:val="00AB76E1"/>
    <w:rsid w:val="00AE56D5"/>
    <w:rsid w:val="00B5351D"/>
    <w:rsid w:val="00BD4E94"/>
    <w:rsid w:val="00C9456C"/>
    <w:rsid w:val="00CB4E2B"/>
    <w:rsid w:val="00CC364D"/>
    <w:rsid w:val="00CE0D99"/>
    <w:rsid w:val="00CF0578"/>
    <w:rsid w:val="00CF2ABD"/>
    <w:rsid w:val="00D33B84"/>
    <w:rsid w:val="00DC7B63"/>
    <w:rsid w:val="00E227F0"/>
    <w:rsid w:val="00E23D5F"/>
    <w:rsid w:val="00E642A9"/>
    <w:rsid w:val="00E86ABE"/>
    <w:rsid w:val="00EC3694"/>
    <w:rsid w:val="00EF169D"/>
    <w:rsid w:val="00F03026"/>
    <w:rsid w:val="00F27CF9"/>
    <w:rsid w:val="00F8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CEA3-ADDD-474E-8501-A2333774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5</cp:revision>
  <cp:lastPrinted>2018-04-12T14:02:00Z</cp:lastPrinted>
  <dcterms:created xsi:type="dcterms:W3CDTF">2019-01-25T08:05:00Z</dcterms:created>
  <dcterms:modified xsi:type="dcterms:W3CDTF">2020-06-16T13:53:00Z</dcterms:modified>
</cp:coreProperties>
</file>